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1DD" w:rsidRPr="004B21DD" w:rsidRDefault="004B21DD" w:rsidP="004B21DD">
      <w:r>
        <w:t xml:space="preserve">Team: Lucas, </w:t>
      </w:r>
      <w:proofErr w:type="spellStart"/>
      <w:r>
        <w:t>Vaji</w:t>
      </w:r>
      <w:proofErr w:type="spellEnd"/>
      <w:r>
        <w:t>, Miguel, Alex</w:t>
      </w:r>
    </w:p>
    <w:p w:rsidR="00E56583" w:rsidRDefault="004B21DD" w:rsidP="004B21DD">
      <w:pPr>
        <w:jc w:val="center"/>
        <w:rPr>
          <w:sz w:val="40"/>
          <w:szCs w:val="40"/>
        </w:rPr>
      </w:pPr>
      <w:r>
        <w:rPr>
          <w:sz w:val="40"/>
          <w:szCs w:val="40"/>
        </w:rPr>
        <w:t>DOM Tree</w:t>
      </w:r>
    </w:p>
    <w:p w:rsidR="004B21DD" w:rsidRPr="004B21DD" w:rsidRDefault="00D6141F" w:rsidP="00D6141F">
      <w:pPr>
        <w:rPr>
          <w:sz w:val="40"/>
          <w:szCs w:val="40"/>
        </w:rPr>
      </w:pPr>
      <w:bookmarkStart w:id="0" w:name="_GoBack"/>
      <w:r>
        <w:rPr>
          <w:noProof/>
          <w:sz w:val="40"/>
          <w:szCs w:val="40"/>
          <w:lang w:val="en-US"/>
        </w:rPr>
        <mc:AlternateContent>
          <mc:Choice Requires="wpc">
            <w:drawing>
              <wp:inline distT="0" distB="0" distL="0" distR="0">
                <wp:extent cx="6826250" cy="8220075"/>
                <wp:effectExtent l="0" t="0" r="0" b="2857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2743200" y="104775"/>
                            <a:ext cx="1143000" cy="342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0695" w:rsidRPr="00FA0695" w:rsidRDefault="00FA0695" w:rsidP="00FA0695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bookmarkStart w:id="1" w:name="_Hlk484964210"/>
                              <w:bookmarkEnd w:id="1"/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69850" h="38100" prst="cross"/>
                          </a:sp3d>
                        </wps:bodyPr>
                      </wps:wsp>
                      <wps:wsp>
                        <wps:cNvPr id="3" name="Straight Connector 3"/>
                        <wps:cNvCnPr>
                          <a:stCxn id="2" idx="2"/>
                        </wps:cNvCnPr>
                        <wps:spPr>
                          <a:xfrm>
                            <a:off x="3314700" y="447675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2743200" y="676275"/>
                            <a:ext cx="1143000" cy="342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0695" w:rsidRDefault="00FA0695" w:rsidP="00FA0695">
                              <w:pPr>
                                <w:jc w:val="center"/>
                              </w:pPr>
                              <w:r>
                                <w:t>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114300"/>
                            <a:ext cx="848700" cy="342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0695" w:rsidRDefault="00640436" w:rsidP="00FA069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640436"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161925" cy="238125"/>
                                    <wp:effectExtent l="0" t="0" r="9525" b="9525"/>
                                    <wp:docPr id="86" name="Picture 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1925" cy="238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40436"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161925" cy="238125"/>
                                    <wp:effectExtent l="0" t="0" r="9525" b="9525"/>
                                    <wp:docPr id="99" name="Picture 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1925" cy="238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2400300" cy="148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104775"/>
                            <a:ext cx="848700" cy="342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028700" y="114300"/>
                            <a:ext cx="80010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A0695" w:rsidRDefault="00FA0695" w:rsidP="00C1278D">
                              <w:pPr>
                                <w:jc w:val="center"/>
                              </w:pPr>
                              <w:r>
                                <w:t>EL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561975"/>
                            <a:ext cx="848700" cy="3429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028700" y="561975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A0695" w:rsidRDefault="00FA0695" w:rsidP="00C1278D">
                              <w:pPr>
                                <w:jc w:val="center"/>
                              </w:pPr>
                              <w:r>
                                <w:t>ATTRIBU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1019175"/>
                            <a:ext cx="848700" cy="3524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028700" y="1019176"/>
                            <a:ext cx="914400" cy="3524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A0695" w:rsidRDefault="00FA0695" w:rsidP="00C1278D">
                              <w:pPr>
                                <w:jc w:val="center"/>
                              </w:pPr>
                              <w: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3314700" y="1019176"/>
                            <a:ext cx="0" cy="5714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714500" y="1590675"/>
                            <a:ext cx="1600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028700" y="1590675"/>
                            <a:ext cx="68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3314700" y="1590675"/>
                            <a:ext cx="800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V="1">
                            <a:off x="1028700" y="1590675"/>
                            <a:ext cx="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V="1">
                            <a:off x="4114800" y="1590675"/>
                            <a:ext cx="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 23"/>
                        <wps:cNvSpPr/>
                        <wps:spPr>
                          <a:xfrm rot="10800000" flipV="1">
                            <a:off x="571500" y="2047874"/>
                            <a:ext cx="848360" cy="342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278D" w:rsidRDefault="00C1278D" w:rsidP="00C127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H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 rot="10800000" flipV="1">
                            <a:off x="1561465" y="2505075"/>
                            <a:ext cx="724535" cy="342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278D" w:rsidRPr="00C1278D" w:rsidRDefault="00C1278D" w:rsidP="00C127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C1278D"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SCRIP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 rot="10800000" flipV="1">
                            <a:off x="839174" y="2505076"/>
                            <a:ext cx="685800" cy="342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278D" w:rsidRDefault="00C1278D" w:rsidP="00C127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ME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10800000" flipV="1">
                            <a:off x="114300" y="2505075"/>
                            <a:ext cx="610234" cy="342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278D" w:rsidRDefault="00C1278D" w:rsidP="00C127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LIN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 rot="10800000" flipV="1">
                            <a:off x="1600200" y="2056425"/>
                            <a:ext cx="724535" cy="342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278D" w:rsidRDefault="00C1278D" w:rsidP="00C127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TIT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>
                          <a:stCxn id="30" idx="3"/>
                        </wps:cNvCnPr>
                        <wps:spPr>
                          <a:xfrm flipH="1">
                            <a:off x="1419860" y="2227875"/>
                            <a:ext cx="180340" cy="4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>
                          <a:stCxn id="29" idx="0"/>
                          <a:endCxn id="23" idx="3"/>
                        </wps:cNvCnPr>
                        <wps:spPr>
                          <a:xfrm flipV="1">
                            <a:off x="419417" y="2219324"/>
                            <a:ext cx="152083" cy="2857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>
                          <a:stCxn id="26" idx="0"/>
                        </wps:cNvCnPr>
                        <wps:spPr>
                          <a:xfrm flipH="1" flipV="1">
                            <a:off x="1143000" y="2390774"/>
                            <a:ext cx="39074" cy="1143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1419860" y="2390774"/>
                            <a:ext cx="294640" cy="1143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40" y="3533775"/>
                            <a:ext cx="980100" cy="5715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278D" w:rsidRDefault="00C1278D" w:rsidP="00C1278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TYLESHEET</w:t>
                              </w:r>
                            </w:p>
                            <w:p w:rsidR="00C1278D" w:rsidRPr="00C1278D" w:rsidRDefault="00C1278D" w:rsidP="00C1278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&amp; FO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143338" y="3648075"/>
                            <a:ext cx="953136" cy="3429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40436" w:rsidRPr="00640436" w:rsidRDefault="00640436" w:rsidP="0064043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ODERNIZ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90550" y="3086100"/>
                            <a:ext cx="848360" cy="3429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278D" w:rsidRPr="00C1278D" w:rsidRDefault="00C1278D" w:rsidP="00C1278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HAR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639275" y="2952751"/>
                            <a:ext cx="1103925" cy="58102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278D" w:rsidRDefault="00640436" w:rsidP="00C1278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RICKBREAKER</w:t>
                              </w:r>
                            </w:p>
                            <w:p w:rsidR="00640436" w:rsidRPr="00C1278D" w:rsidRDefault="00640436" w:rsidP="00C1278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REAK ‘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onnector: Elbow 41"/>
                        <wps:cNvCnPr>
                          <a:stCxn id="30" idx="1"/>
                        </wps:cNvCnPr>
                        <wps:spPr>
                          <a:xfrm>
                            <a:off x="2324735" y="2227875"/>
                            <a:ext cx="532765" cy="96300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 flipH="1">
                            <a:off x="2743200" y="3190875"/>
                            <a:ext cx="11430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 flipH="1">
                            <a:off x="1524974" y="2847976"/>
                            <a:ext cx="75227" cy="8000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1182074" y="2847976"/>
                            <a:ext cx="0" cy="2381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>
                          <a:endCxn id="29" idx="2"/>
                        </wps:cNvCnPr>
                        <wps:spPr>
                          <a:xfrm flipV="1">
                            <a:off x="342901" y="2847975"/>
                            <a:ext cx="76516" cy="6858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657600" y="2056425"/>
                            <a:ext cx="848360" cy="342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F3DA6" w:rsidRDefault="00CF3DA6" w:rsidP="00CF3DA6">
                              <w:pPr>
                                <w:jc w:val="center"/>
                              </w:pPr>
                              <w:r>
                                <w:t>BO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514600" y="3648075"/>
                            <a:ext cx="848360" cy="342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550" w:rsidRDefault="00242550" w:rsidP="00242550">
                              <w:pPr>
                                <w:jc w:val="center"/>
                              </w:pPr>
                              <w:r>
                                <w:t>DI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343400" y="2847976"/>
                            <a:ext cx="848360" cy="342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2550" w:rsidRDefault="00242550" w:rsidP="00242550">
                              <w:pPr>
                                <w:jc w:val="center"/>
                              </w:pPr>
                              <w:r>
                                <w:t>SCRIP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onnector: Elbow 52"/>
                        <wps:cNvCnPr>
                          <a:stCxn id="48" idx="2"/>
                        </wps:cNvCnPr>
                        <wps:spPr>
                          <a:xfrm rot="5400000">
                            <a:off x="2902415" y="2468709"/>
                            <a:ext cx="1248750" cy="110998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>
                          <a:endCxn id="50" idx="1"/>
                        </wps:cNvCnPr>
                        <wps:spPr>
                          <a:xfrm>
                            <a:off x="4081781" y="3019426"/>
                            <a:ext cx="26161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343400" y="3533775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550" w:rsidRPr="00242550" w:rsidRDefault="00DB39ED" w:rsidP="0024255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RAGGIT</w:t>
                              </w:r>
                              <w:r w:rsidR="00242550">
                                <w:rPr>
                                  <w:color w:val="000000" w:themeColor="text1"/>
                                </w:rPr>
                                <w:t>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543300" y="3943350"/>
                            <a:ext cx="1143000" cy="3429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2550" w:rsidRPr="00242550" w:rsidRDefault="00242550" w:rsidP="0024255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D: CONTAIN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3362960" y="3990975"/>
                            <a:ext cx="18034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4800600" y="3190876"/>
                            <a:ext cx="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591310" y="4676775"/>
                            <a:ext cx="733425" cy="342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4BF6" w:rsidRDefault="008C4BF6" w:rsidP="008C4BF6">
                              <w:pPr>
                                <w:jc w:val="center"/>
                              </w:pPr>
                              <w:r>
                                <w:t>NA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971800" y="4676775"/>
                            <a:ext cx="848360" cy="342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4BF6" w:rsidRDefault="008C4BF6" w:rsidP="008C4BF6">
                              <w:pPr>
                                <w:jc w:val="center"/>
                              </w:pPr>
                              <w:r>
                                <w:t>SE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94978" y="4676775"/>
                            <a:ext cx="848360" cy="342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4BF6" w:rsidRDefault="008C4BF6" w:rsidP="008C4BF6">
                              <w:pPr>
                                <w:jc w:val="center"/>
                              </w:pPr>
                              <w:r>
                                <w:t>HEA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229100" y="4676775"/>
                            <a:ext cx="848360" cy="342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4BF6" w:rsidRDefault="008C4BF6" w:rsidP="008C4BF6">
                              <w:pPr>
                                <w:jc w:val="center"/>
                              </w:pPr>
                              <w:r>
                                <w:t>ARTIC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Connector: Elbow 64"/>
                        <wps:cNvCnPr>
                          <a:stCxn id="49" idx="2"/>
                          <a:endCxn id="61" idx="0"/>
                        </wps:cNvCnPr>
                        <wps:spPr>
                          <a:xfrm rot="5400000">
                            <a:off x="1486069" y="3224064"/>
                            <a:ext cx="685800" cy="2219622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Connector: Elbow 65"/>
                        <wps:cNvCnPr>
                          <a:stCxn id="49" idx="2"/>
                        </wps:cNvCnPr>
                        <wps:spPr>
                          <a:xfrm rot="16200000" flipH="1">
                            <a:off x="4269740" y="2660015"/>
                            <a:ext cx="342900" cy="300482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>
                          <a:endCxn id="59" idx="0"/>
                        </wps:cNvCnPr>
                        <wps:spPr>
                          <a:xfrm>
                            <a:off x="1958023" y="4333875"/>
                            <a:ext cx="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 flipH="1">
                            <a:off x="3429000" y="4333875"/>
                            <a:ext cx="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 flipH="1">
                            <a:off x="5943600" y="4333875"/>
                            <a:ext cx="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Rectangle 69"/>
                        <wps:cNvSpPr/>
                        <wps:spPr>
                          <a:xfrm>
                            <a:off x="5572125" y="4676775"/>
                            <a:ext cx="848360" cy="342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4BF6" w:rsidRDefault="008C4BF6" w:rsidP="008C4BF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OO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14300" y="5248275"/>
                            <a:ext cx="733425" cy="342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4BF6" w:rsidRDefault="008C4BF6" w:rsidP="008C4BF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H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590550" y="5019675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476250" y="5819775"/>
                            <a:ext cx="848360" cy="3429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4BF6" w:rsidRDefault="008C4BF6" w:rsidP="008C4BF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CHAR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Connector 75"/>
                        <wps:cNvCnPr/>
                        <wps:spPr>
                          <a:xfrm flipH="1" flipV="1">
                            <a:off x="719158" y="5591175"/>
                            <a:ext cx="5376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342901" y="5591175"/>
                            <a:ext cx="0" cy="685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Rectangle 79"/>
                        <wps:cNvSpPr/>
                        <wps:spPr>
                          <a:xfrm>
                            <a:off x="0" y="6305550"/>
                            <a:ext cx="914400" cy="3143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4BF6" w:rsidRPr="008C4BF6" w:rsidRDefault="008E36D0" w:rsidP="008C4BF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</w:rPr>
                                <w:t>BOR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980440" y="5248275"/>
                            <a:ext cx="962660" cy="3429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36D0" w:rsidRPr="008E36D0" w:rsidRDefault="008E36D0" w:rsidP="008E36D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LASS: NA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639275" y="5819775"/>
                            <a:ext cx="646725" cy="342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6D0" w:rsidRDefault="008E36D0" w:rsidP="008E36D0">
                              <w:pPr>
                                <w:jc w:val="center"/>
                              </w:pPr>
                              <w:r>
                                <w:t>U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Straight Connector 88"/>
                        <wps:cNvCnPr/>
                        <wps:spPr>
                          <a:xfrm>
                            <a:off x="2096474" y="5019675"/>
                            <a:ext cx="0" cy="800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/>
                        <wps:spPr>
                          <a:xfrm>
                            <a:off x="1714500" y="5019675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288120" y="6391275"/>
                            <a:ext cx="646430" cy="342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6D0" w:rsidRDefault="008E36D0" w:rsidP="008E36D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144311" y="6962775"/>
                            <a:ext cx="646430" cy="342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6D0" w:rsidRDefault="008E36D0" w:rsidP="008E36D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U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1828800" y="6162675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>
                          <a:stCxn id="90" idx="2"/>
                        </wps:cNvCnPr>
                        <wps:spPr>
                          <a:xfrm flipH="1">
                            <a:off x="1600201" y="6734175"/>
                            <a:ext cx="11134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Rectangle 94"/>
                        <wps:cNvSpPr/>
                        <wps:spPr>
                          <a:xfrm>
                            <a:off x="0" y="7305675"/>
                            <a:ext cx="848360" cy="3524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36D0" w:rsidRPr="008E36D0" w:rsidRDefault="008E36D0" w:rsidP="008E36D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66040" y="7867650"/>
                            <a:ext cx="848360" cy="3524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36D0" w:rsidRPr="008E36D0" w:rsidRDefault="008E36D0" w:rsidP="008E36D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HANGM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028360" y="7762876"/>
                            <a:ext cx="848360" cy="45719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39ED" w:rsidRDefault="00DB39ED" w:rsidP="008E36D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EMORY</w:t>
                              </w:r>
                            </w:p>
                            <w:p w:rsidR="008E36D0" w:rsidRPr="008E36D0" w:rsidRDefault="00DB39ED" w:rsidP="008E36D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G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2009140" y="7867650"/>
                            <a:ext cx="1076960" cy="3524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36D0" w:rsidRPr="008E36D0" w:rsidRDefault="008E36D0" w:rsidP="008E36D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RICKBREAK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1958023" y="7419975"/>
                            <a:ext cx="848360" cy="3524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36D0" w:rsidRPr="008E36D0" w:rsidRDefault="00DB39ED" w:rsidP="00DB39ED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RAGG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Connector 101"/>
                        <wps:cNvCnPr>
                          <a:endCxn id="96" idx="0"/>
                        </wps:cNvCnPr>
                        <wps:spPr>
                          <a:xfrm>
                            <a:off x="1438910" y="7305675"/>
                            <a:ext cx="13630" cy="4572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>
                          <a:endCxn id="94" idx="3"/>
                        </wps:cNvCnPr>
                        <wps:spPr>
                          <a:xfrm flipH="1" flipV="1">
                            <a:off x="848360" y="7481888"/>
                            <a:ext cx="604180" cy="523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>
                          <a:endCxn id="98" idx="1"/>
                        </wps:cNvCnPr>
                        <wps:spPr>
                          <a:xfrm>
                            <a:off x="1438910" y="7534275"/>
                            <a:ext cx="519113" cy="619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 flipH="1">
                            <a:off x="719158" y="7534275"/>
                            <a:ext cx="733382" cy="333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1452540" y="7534275"/>
                            <a:ext cx="643934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 flipV="1">
                            <a:off x="1714500" y="5019675"/>
                            <a:ext cx="0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190115" y="5133975"/>
                            <a:ext cx="848360" cy="4572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36D0" w:rsidRPr="002143F3" w:rsidRDefault="008E36D0" w:rsidP="008E36D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2143F3"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</w:rPr>
                                <w:t>CLASS: SE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Connector 109"/>
                        <wps:cNvCnPr/>
                        <wps:spPr>
                          <a:xfrm flipH="1">
                            <a:off x="2806383" y="5019675"/>
                            <a:ext cx="165417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2400300" y="5819775"/>
                            <a:ext cx="638175" cy="342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6D0" w:rsidRDefault="008E36D0" w:rsidP="008E36D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H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Connector: Elbow 111"/>
                        <wps:cNvCnPr>
                          <a:endCxn id="110" idx="3"/>
                        </wps:cNvCnPr>
                        <wps:spPr>
                          <a:xfrm rot="5400000">
                            <a:off x="2747963" y="5310188"/>
                            <a:ext cx="971550" cy="39052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1943099" y="6962775"/>
                            <a:ext cx="1028701" cy="4762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4D7A" w:rsidRDefault="002143F3" w:rsidP="000D4D7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ID: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game</w:t>
                              </w:r>
                              <w:r w:rsidR="00DB39ED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476500" y="6381750"/>
                            <a:ext cx="1103630" cy="533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4D7A" w:rsidRPr="000D4D7A" w:rsidRDefault="000D4D7A" w:rsidP="000D4D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D4D7A"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</w:rPr>
                                <w:t>BRICKBREAKER</w:t>
                              </w:r>
                            </w:p>
                            <w:p w:rsidR="000D4D7A" w:rsidRPr="000D4D7A" w:rsidRDefault="000D4D7A" w:rsidP="000D4D7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D4D7A"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</w:rPr>
                                <w:t>BREAK ‘E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Straight Connector 115"/>
                        <wps:cNvCnPr>
                          <a:stCxn id="110" idx="2"/>
                        </wps:cNvCnPr>
                        <wps:spPr>
                          <a:xfrm>
                            <a:off x="2719388" y="6162675"/>
                            <a:ext cx="23812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Connector 117"/>
                        <wps:cNvCnPr/>
                        <wps:spPr>
                          <a:xfrm>
                            <a:off x="2409825" y="6162675"/>
                            <a:ext cx="0" cy="800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Connector: Elbow 118"/>
                        <wps:cNvCnPr/>
                        <wps:spPr>
                          <a:xfrm rot="16200000" flipH="1">
                            <a:off x="2909886" y="6415089"/>
                            <a:ext cx="1190627" cy="342901"/>
                          </a:xfrm>
                          <a:prstGeom prst="bentConnector3">
                            <a:avLst>
                              <a:gd name="adj1" fmla="val 4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3200400" y="7115175"/>
                            <a:ext cx="914400" cy="5143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43F3" w:rsidRPr="002143F3" w:rsidRDefault="002143F3" w:rsidP="002143F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D: CANV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Straight Connector 120"/>
                        <wps:cNvCnPr/>
                        <wps:spPr>
                          <a:xfrm flipV="1">
                            <a:off x="4686300" y="4333875"/>
                            <a:ext cx="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Connector 122"/>
                        <wps:cNvCnPr>
                          <a:stCxn id="119" idx="0"/>
                        </wps:cNvCnPr>
                        <wps:spPr>
                          <a:xfrm flipV="1">
                            <a:off x="3657600" y="6943725"/>
                            <a:ext cx="1905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3580130" y="5219700"/>
                            <a:ext cx="763270" cy="4572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43F3" w:rsidRPr="002143F3" w:rsidRDefault="002143F3" w:rsidP="002143F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2143F3"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</w:rPr>
                                <w:t>CLASS: SE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Straight Connector 124"/>
                        <wps:cNvCnPr/>
                        <wps:spPr>
                          <a:xfrm flipH="1">
                            <a:off x="4081781" y="5019675"/>
                            <a:ext cx="261619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4449783" y="5248275"/>
                            <a:ext cx="579417" cy="342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43F3" w:rsidRDefault="002143F3" w:rsidP="002143F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Straight Connector 126"/>
                        <wps:cNvCnPr>
                          <a:stCxn id="62" idx="2"/>
                          <a:endCxn id="125" idx="0"/>
                        </wps:cNvCnPr>
                        <wps:spPr>
                          <a:xfrm>
                            <a:off x="4653280" y="5019675"/>
                            <a:ext cx="86212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3820160" y="5895975"/>
                            <a:ext cx="763270" cy="4572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43F3" w:rsidRPr="002143F3" w:rsidRDefault="002143F3" w:rsidP="002143F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</w:rPr>
                                <w:t>ID: MOVE RUL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Straight Connector 128"/>
                        <wps:cNvCnPr/>
                        <wps:spPr>
                          <a:xfrm flipH="1">
                            <a:off x="4343400" y="5591175"/>
                            <a:ext cx="24003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914900" y="5886450"/>
                            <a:ext cx="579120" cy="342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3C11" w:rsidRDefault="003B3C11" w:rsidP="003B3C1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M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3973829" y="6638927"/>
                            <a:ext cx="1217931" cy="40957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3C11" w:rsidRPr="003B3C11" w:rsidRDefault="00DB39ED" w:rsidP="00DB39ED">
                              <w:pPr>
                                <w:pStyle w:val="NormalWeb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</w:rPr>
                                <w:t>D</w:t>
                              </w:r>
                              <w:r w:rsidR="002873BC"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</w:rPr>
                                <w:t>RAGGIT</w:t>
                              </w:r>
                              <w:r>
                                <w:rPr>
                                  <w:rFonts w:asciiTheme="minorHAnsi" w:eastAsia="Calibri" w:hAnsiTheme="minorHAnsi"/>
                                  <w:color w:val="000000"/>
                                  <w:sz w:val="22"/>
                                  <w:szCs w:val="22"/>
                                </w:rPr>
                                <w:t xml:space="preserve"> Rul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traight Connector 131"/>
                        <wps:cNvCnPr>
                          <a:stCxn id="125" idx="2"/>
                        </wps:cNvCnPr>
                        <wps:spPr>
                          <a:xfrm>
                            <a:off x="4739492" y="5591175"/>
                            <a:ext cx="13483" cy="1019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Connector 132"/>
                        <wps:cNvCnPr/>
                        <wps:spPr>
                          <a:xfrm>
                            <a:off x="5029200" y="5591175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5627030" y="5324475"/>
                            <a:ext cx="1103630" cy="10668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3C11" w:rsidRDefault="003B3C11" w:rsidP="003B3C1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Copyright &amp;copy; 2017 Team JavaScript Proje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Straight Connector 137"/>
                        <wps:cNvCnPr>
                          <a:stCxn id="69" idx="2"/>
                        </wps:cNvCnPr>
                        <wps:spPr>
                          <a:xfrm flipH="1">
                            <a:off x="5943600" y="5019675"/>
                            <a:ext cx="52705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429000" y="7858125"/>
                            <a:ext cx="20193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39ED" w:rsidRDefault="00995C6E" w:rsidP="00DB39ED">
                              <w:pPr>
                                <w:jc w:val="center"/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 xml:space="preserve">IMG </w:t>
                              </w:r>
                              <w:r w:rsidR="00DB39ED" w:rsidRPr="00DB39ED">
                                <w:rPr>
                                  <w:color w:val="0D0D0D" w:themeColor="text1" w:themeTint="F2"/>
                                </w:rPr>
                                <w:t>GEO1</w:t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 xml:space="preserve"> TO GEO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Connector 47"/>
                        <wps:cNvCnPr>
                          <a:stCxn id="119" idx="2"/>
                        </wps:cNvCnPr>
                        <wps:spPr>
                          <a:xfrm>
                            <a:off x="3657600" y="7629525"/>
                            <a:ext cx="0" cy="209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4791076" y="7343775"/>
                            <a:ext cx="1085850" cy="42862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5C6E" w:rsidRPr="00995C6E" w:rsidRDefault="00995C6E" w:rsidP="00995C6E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995C6E">
                                <w:rPr>
                                  <w:color w:val="0D0D0D" w:themeColor="text1" w:themeTint="F2"/>
                                </w:rPr>
                                <w:t>DIV ID: DR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Straight Connector 134"/>
                        <wps:cNvCnPr/>
                        <wps:spPr>
                          <a:xfrm>
                            <a:off x="5077460" y="7067550"/>
                            <a:ext cx="0" cy="257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0" y="6848475"/>
                            <a:ext cx="1028700" cy="29527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63F9" w:rsidRDefault="000C63F9" w:rsidP="000C63F9">
                              <w:pPr>
                                <w:jc w:val="center"/>
                              </w:pPr>
                              <w:r w:rsidRPr="000C63F9">
                                <w:rPr>
                                  <w:color w:val="0D0D0D" w:themeColor="text1" w:themeTint="F2"/>
                                </w:rPr>
                                <w:t>REFER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Straight Connector 139"/>
                        <wps:cNvCnPr>
                          <a:stCxn id="91" idx="1"/>
                          <a:endCxn id="138" idx="3"/>
                        </wps:cNvCnPr>
                        <wps:spPr>
                          <a:xfrm flipH="1" flipV="1">
                            <a:off x="1028700" y="6996113"/>
                            <a:ext cx="115611" cy="1381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537.5pt;height:647.25pt;mso-position-horizontal-relative:char;mso-position-vertical-relative:line" coordsize="68262,8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262;height:82200;visibility:visible;mso-wrap-style:square">
                  <v:fill o:detectmouseclick="t"/>
                  <v:path o:connecttype="none"/>
                </v:shape>
                <v:rect id="Rectangle 2" o:spid="_x0000_s1028" style="position:absolute;left:27432;top:1047;width:1143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" fillcolor="#dbe5f1 [660]" strokecolor="#1f497d [3215]" strokeweight="2pt">
                  <v:textbox>
                    <w:txbxContent>
                      <w:p w:rsidR="00FA0695" w:rsidRPr="00FA0695" w:rsidRDefault="00FA0695" w:rsidP="00FA0695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bookmarkStart w:id="2" w:name="_Hlk484964210"/>
                        <w:bookmarkEnd w:id="2"/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CUMENT</w:t>
                        </w:r>
                      </w:p>
                    </w:txbxContent>
                  </v:textbox>
                </v:rect>
                <v:line id="Straight Connector 3" o:spid="_x0000_s1029" style="position:absolute;visibility:visible;mso-wrap-style:square" from="33147,4476" to="33147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" strokecolor="black [3040]"/>
                <v:rect id="Rectangle 4" o:spid="_x0000_s1030" style="position:absolute;left:27432;top:6762;width:1143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" fillcolor="#dbe5f1 [660]" strokecolor="#1f497d [3215]" strokeweight="2pt">
                  <v:textbox>
                    <w:txbxContent>
                      <w:p w:rsidR="00FA0695" w:rsidRDefault="00FA0695" w:rsidP="00FA0695">
                        <w:pPr>
                          <w:jc w:val="center"/>
                        </w:pPr>
                        <w:r>
                          <w:t>HTML</w:t>
                        </w:r>
                      </w:p>
                    </w:txbxContent>
                  </v:textbox>
                </v:rect>
                <v:rect id="Rectangle 6" o:spid="_x0000_s1031" style="position:absolute;top:1143;width:848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" fillcolor="#dbe5f1 [660]" strokecolor="#1f497d [3215]" strokeweight="2pt">
                  <v:textbox>
                    <w:txbxContent>
                      <w:p w:rsidR="00FA0695" w:rsidRDefault="00640436" w:rsidP="00FA069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640436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161925" cy="238125"/>
                              <wp:effectExtent l="0" t="0" r="9525" b="9525"/>
                              <wp:docPr id="86" name="Picture 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92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640436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161925" cy="238125"/>
                              <wp:effectExtent l="0" t="0" r="9525" b="9525"/>
                              <wp:docPr id="99" name="Picture 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925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7" o:spid="_x0000_s1032" style="position:absolute;width:24003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" fillcolor="white [3201]" strokecolor="#f79646 [3209]" strokeweight="2pt"/>
                <v:rect id="Rectangle 8" o:spid="_x0000_s1033" style="position:absolute;top:1047;width:848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" fillcolor="#dbe5f1 [660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4" type="#_x0000_t202" style="position:absolute;left:10287;top:1143;width:8001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FA0695" w:rsidRDefault="00FA0695" w:rsidP="00C1278D">
                        <w:pPr>
                          <w:jc w:val="center"/>
                        </w:pPr>
                        <w:r>
                          <w:t>ELEMENT</w:t>
                        </w:r>
                      </w:p>
                    </w:txbxContent>
                  </v:textbox>
                </v:shape>
                <v:rect id="Rectangle 10" o:spid="_x0000_s1035" style="position:absolute;top:5619;width:848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" fillcolor="#f2dbdb [661]" strokecolor="#c0504d [3205]" strokeweight="2pt"/>
                <v:shape id="Text Box 11" o:spid="_x0000_s1036" type="#_x0000_t202" style="position:absolute;left:10287;top:5619;width:91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FA0695" w:rsidRDefault="00FA0695" w:rsidP="00C1278D">
                        <w:pPr>
                          <w:jc w:val="center"/>
                        </w:pPr>
                        <w:r>
                          <w:t>ATTRIBUTE</w:t>
                        </w:r>
                      </w:p>
                    </w:txbxContent>
                  </v:textbox>
                </v:shape>
                <v:rect id="Rectangle 12" o:spid="_x0000_s1037" style="position:absolute;top:10191;width:8487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" fillcolor="#d6e3bc [1302]" strokecolor="#9bbb59 [3206]" strokeweight="2pt"/>
                <v:shape id="Text Box 13" o:spid="_x0000_s1038" type="#_x0000_t202" style="position:absolute;left:10287;top:10191;width:9144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:rsidR="00FA0695" w:rsidRDefault="00FA0695" w:rsidP="00C1278D">
                        <w:pPr>
                          <w:jc w:val="center"/>
                        </w:pPr>
                        <w:r>
                          <w:t>TEXT</w:t>
                        </w:r>
                      </w:p>
                    </w:txbxContent>
                  </v:textbox>
                </v:shape>
                <v:line id="Straight Connector 14" o:spid="_x0000_s1039" style="position:absolute;flip:y;visibility:visible;mso-wrap-style:square" from="33147,10191" to="33147,1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" strokecolor="black [3040]"/>
                <v:line id="Straight Connector 15" o:spid="_x0000_s1040" style="position:absolute;visibility:visible;mso-wrap-style:square" from="17145,15906" to="33147,1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" strokecolor="black [3040]"/>
                <v:line id="Straight Connector 16" o:spid="_x0000_s1041" style="position:absolute;visibility:visible;mso-wrap-style:square" from="10287,15906" to="17145,1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" strokecolor="black [3040]"/>
                <v:line id="Straight Connector 17" o:spid="_x0000_s1042" style="position:absolute;visibility:visible;mso-wrap-style:square" from="33147,15906" to="41148,1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" strokecolor="black [3040]"/>
                <v:line id="Straight Connector 19" o:spid="_x0000_s1043" style="position:absolute;flip:y;visibility:visible;mso-wrap-style:square" from="10287,15906" to="10287,20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" strokecolor="black [3040]"/>
                <v:line id="Straight Connector 21" o:spid="_x0000_s1044" style="position:absolute;flip:y;visibility:visible;mso-wrap-style:square" from="41148,15906" to="41148,20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v:rect id="Rectangle 23" o:spid="_x0000_s1045" style="position:absolute;left:5715;top:20478;width:8483;height:3429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" fillcolor="#dbe5f1 [660]" strokecolor="#1f497d [3215]" strokeweight="2pt">
                  <v:textbox>
                    <w:txbxContent>
                      <w:p w:rsidR="00C1278D" w:rsidRDefault="00C1278D" w:rsidP="00C1278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</w:rPr>
                          <w:t> HEAD</w:t>
                        </w:r>
                      </w:p>
                    </w:txbxContent>
                  </v:textbox>
                </v:rect>
                <v:rect id="Rectangle 25" o:spid="_x0000_s1046" style="position:absolute;left:15614;top:25050;width:7246;height:3429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" fillcolor="#dbe5f1 [660]" strokecolor="#1f497d [3215]" strokeweight="2pt">
                  <v:textbox>
                    <w:txbxContent>
                      <w:p w:rsidR="00C1278D" w:rsidRPr="00C1278D" w:rsidRDefault="00C1278D" w:rsidP="00C1278D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22"/>
                            <w:szCs w:val="22"/>
                          </w:rPr>
                        </w:pPr>
                        <w:r w:rsidRPr="00C1278D">
                          <w:rPr>
                            <w:rFonts w:eastAsia="Times New Roman"/>
                            <w:sz w:val="22"/>
                            <w:szCs w:val="22"/>
                          </w:rPr>
                          <w:t> SCRIPT</w:t>
                        </w:r>
                      </w:p>
                    </w:txbxContent>
                  </v:textbox>
                </v:rect>
                <v:rect id="Rectangle 26" o:spid="_x0000_s1047" style="position:absolute;left:8391;top:25050;width:6858;height:3429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" fillcolor="#dbe5f1 [660]" strokecolor="#1f497d [3215]" strokeweight="2pt">
                  <v:textbox>
                    <w:txbxContent>
                      <w:p w:rsidR="00C1278D" w:rsidRDefault="00C1278D" w:rsidP="00C1278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</w:rPr>
                          <w:t> META</w:t>
                        </w:r>
                      </w:p>
                    </w:txbxContent>
                  </v:textbox>
                </v:rect>
                <v:rect id="Rectangle 29" o:spid="_x0000_s1048" style="position:absolute;left:1143;top:25050;width:6102;height:3429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" fillcolor="#dbe5f1 [660]" strokecolor="#1f497d [3215]" strokeweight="2pt">
                  <v:textbox>
                    <w:txbxContent>
                      <w:p w:rsidR="00C1278D" w:rsidRDefault="00C1278D" w:rsidP="00C1278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LINK</w:t>
                        </w:r>
                      </w:p>
                    </w:txbxContent>
                  </v:textbox>
                </v:rect>
                <v:rect id="Rectangle 30" o:spid="_x0000_s1049" style="position:absolute;left:16002;top:20564;width:7245;height:3429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" fillcolor="#dbe5f1 [660]" strokecolor="#1f497d [3215]" strokeweight="2pt">
                  <v:textbox>
                    <w:txbxContent>
                      <w:p w:rsidR="00C1278D" w:rsidRDefault="00C1278D" w:rsidP="00C1278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TITLE</w:t>
                        </w:r>
                      </w:p>
                    </w:txbxContent>
                  </v:textbox>
                </v:rect>
                <v:line id="Straight Connector 32" o:spid="_x0000_s1050" style="position:absolute;flip:x;visibility:visible;mso-wrap-style:square" from="14198,22278" to="16002,2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Aj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" strokecolor="black [3040]"/>
                <v:line id="Straight Connector 33" o:spid="_x0000_s1051" style="position:absolute;flip:y;visibility:visible;mso-wrap-style:square" from="4194,22193" to="5715,25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" strokecolor="black [3040]"/>
                <v:line id="Straight Connector 34" o:spid="_x0000_s1052" style="position:absolute;flip:x y;visibility:visible;mso-wrap-style:square" from="11430,23907" to="11820,25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" strokecolor="black [3040]"/>
                <v:line id="Straight Connector 35" o:spid="_x0000_s1053" style="position:absolute;visibility:visible;mso-wrap-style:square" from="14198,23907" to="17145,25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nKE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" strokecolor="black [3040]"/>
                <v:rect id="Rectangle 37" o:spid="_x0000_s1054" style="position:absolute;left:3;top:35337;width:980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" fillcolor="#f2dbdb [661]" strokecolor="#c0504d [3205]" strokeweight="2pt">
                  <v:textbox>
                    <w:txbxContent>
                      <w:p w:rsidR="00C1278D" w:rsidRDefault="00C1278D" w:rsidP="00C1278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TYLESHEET</w:t>
                        </w:r>
                      </w:p>
                      <w:p w:rsidR="00C1278D" w:rsidRPr="00C1278D" w:rsidRDefault="00C1278D" w:rsidP="00C1278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&amp; FONT</w:t>
                        </w:r>
                      </w:p>
                    </w:txbxContent>
                  </v:textbox>
                </v:rect>
                <v:rect id="Rectangle 38" o:spid="_x0000_s1055" style="position:absolute;left:11433;top:36480;width:953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" fillcolor="#f2dbdb [661]" strokecolor="#c0504d [3205]" strokeweight="2pt">
                  <v:textbox>
                    <w:txbxContent>
                      <w:p w:rsidR="00640436" w:rsidRPr="00640436" w:rsidRDefault="00640436" w:rsidP="0064043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ODERNIZR</w:t>
                        </w:r>
                      </w:p>
                    </w:txbxContent>
                  </v:textbox>
                </v:rect>
                <v:rect id="Rectangle 39" o:spid="_x0000_s1056" style="position:absolute;left:5905;top:30861;width:848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" fillcolor="#f2dbdb [661]" strokecolor="#c0504d [3205]" strokeweight="2pt">
                  <v:textbox>
                    <w:txbxContent>
                      <w:p w:rsidR="00C1278D" w:rsidRPr="00C1278D" w:rsidRDefault="00C1278D" w:rsidP="00C1278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HARSET</w:t>
                        </w:r>
                      </w:p>
                    </w:txbxContent>
                  </v:textbox>
                </v:rect>
                <v:rect id="Rectangle 40" o:spid="_x0000_s1057" style="position:absolute;left:16392;top:29527;width:11040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" fillcolor="#d6e3bc [1302]" strokecolor="#9bbb59 [3206]" strokeweight="2pt">
                  <v:textbox>
                    <w:txbxContent>
                      <w:p w:rsidR="00C1278D" w:rsidRDefault="00640436" w:rsidP="00C1278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RICKBREAKER</w:t>
                        </w:r>
                      </w:p>
                      <w:p w:rsidR="00640436" w:rsidRPr="00C1278D" w:rsidRDefault="00640436" w:rsidP="00C1278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REAK ‘EM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41" o:spid="_x0000_s1058" type="#_x0000_t33" style="position:absolute;left:23247;top:22278;width:5328;height:96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" strokecolor="black [3040]"/>
                <v:line id="Straight Connector 42" o:spid="_x0000_s1059" style="position:absolute;flip:x;visibility:visible;mso-wrap-style:square" from="27432,31908" to="28575,3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" strokecolor="black [3040]"/>
                <v:line id="Straight Connector 43" o:spid="_x0000_s1060" style="position:absolute;flip:x;visibility:visible;mso-wrap-style:square" from="15249,28479" to="16002,3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" strokecolor="black [3040]"/>
                <v:line id="Straight Connector 44" o:spid="_x0000_s1061" style="position:absolute;visibility:visible;mso-wrap-style:square" from="11820,28479" to="11820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" strokecolor="black [3040]"/>
                <v:line id="Straight Connector 45" o:spid="_x0000_s1062" style="position:absolute;flip:y;visibility:visible;mso-wrap-style:square" from="3429,28479" to="4194,3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" strokecolor="black [3040]"/>
                <v:rect id="Rectangle 48" o:spid="_x0000_s1063" style="position:absolute;left:36576;top:20564;width:848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" fillcolor="#dbe5f1 [660]" strokecolor="#1f497d [3215]" strokeweight="2pt">
                  <v:textbox>
                    <w:txbxContent>
                      <w:p w:rsidR="00CF3DA6" w:rsidRDefault="00CF3DA6" w:rsidP="00CF3DA6">
                        <w:pPr>
                          <w:jc w:val="center"/>
                        </w:pPr>
                        <w:r>
                          <w:t>BODY</w:t>
                        </w:r>
                      </w:p>
                    </w:txbxContent>
                  </v:textbox>
                </v:rect>
                <v:rect id="Rectangle 49" o:spid="_x0000_s1064" style="position:absolute;left:25146;top:36480;width:848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" fillcolor="#dbe5f1 [660]" strokecolor="#1f497d [3215]" strokeweight="2pt">
                  <v:textbox>
                    <w:txbxContent>
                      <w:p w:rsidR="00242550" w:rsidRDefault="00242550" w:rsidP="00242550">
                        <w:pPr>
                          <w:jc w:val="center"/>
                        </w:pPr>
                        <w:r>
                          <w:t>DIV</w:t>
                        </w:r>
                      </w:p>
                    </w:txbxContent>
                  </v:textbox>
                </v:rect>
                <v:rect id="Rectangle 50" o:spid="_x0000_s1065" style="position:absolute;left:43434;top:28479;width:848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" fillcolor="#dbe5f1 [660]" strokecolor="#1f497d [3215]" strokeweight="2pt">
                  <v:textbox>
                    <w:txbxContent>
                      <w:p w:rsidR="00242550" w:rsidRDefault="00242550" w:rsidP="00242550">
                        <w:pPr>
                          <w:jc w:val="center"/>
                        </w:pPr>
                        <w:r>
                          <w:t>SCRIPT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52" o:spid="_x0000_s1066" type="#_x0000_t34" style="position:absolute;left:29024;top:24687;width:12487;height:1109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" strokecolor="black [3040]"/>
                <v:line id="Straight Connector 54" o:spid="_x0000_s1067" style="position:absolute;visibility:visible;mso-wrap-style:square" from="40817,30194" to="43434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" strokecolor="black [3040]"/>
                <v:rect id="Rectangle 55" o:spid="_x0000_s1068" style="position:absolute;left:43434;top:35337;width:1257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" fillcolor="#f2dbdb [661]" strokecolor="#c0504d [3205]" strokeweight="2pt">
                  <v:textbox>
                    <w:txbxContent>
                      <w:p w:rsidR="00242550" w:rsidRPr="00242550" w:rsidRDefault="00DB39ED" w:rsidP="0024255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RAGGIT</w:t>
                        </w:r>
                        <w:r w:rsidR="00242550">
                          <w:rPr>
                            <w:color w:val="000000" w:themeColor="text1"/>
                          </w:rPr>
                          <w:t>.JS</w:t>
                        </w:r>
                      </w:p>
                    </w:txbxContent>
                  </v:textbox>
                </v:rect>
                <v:rect id="Rectangle 56" o:spid="_x0000_s1069" style="position:absolute;left:35433;top:39433;width:1143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" fillcolor="#f2dbdb [661]" strokecolor="#c0504d [3205]" strokeweight="2pt">
                  <v:textbox>
                    <w:txbxContent>
                      <w:p w:rsidR="00242550" w:rsidRPr="00242550" w:rsidRDefault="00242550" w:rsidP="0024255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D: CONTAINER</w:t>
                        </w:r>
                      </w:p>
                    </w:txbxContent>
                  </v:textbox>
                </v:rect>
                <v:line id="Straight Connector 57" o:spid="_x0000_s1070" style="position:absolute;visibility:visible;mso-wrap-style:square" from="33629,39909" to="35433,41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" strokecolor="black [3040]"/>
                <v:line id="Straight Connector 58" o:spid="_x0000_s1071" style="position:absolute;visibility:visible;mso-wrap-style:square" from="48006,31908" to="48006,3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" strokecolor="black [3040]"/>
                <v:rect id="Rectangle 59" o:spid="_x0000_s1072" style="position:absolute;left:15913;top:46767;width:733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" fillcolor="#dbe5f1 [660]" strokecolor="#1f497d [3215]" strokeweight="2pt">
                  <v:textbox>
                    <w:txbxContent>
                      <w:p w:rsidR="008C4BF6" w:rsidRDefault="008C4BF6" w:rsidP="008C4BF6">
                        <w:pPr>
                          <w:jc w:val="center"/>
                        </w:pPr>
                        <w:r>
                          <w:t>NAV</w:t>
                        </w:r>
                      </w:p>
                    </w:txbxContent>
                  </v:textbox>
                </v:rect>
                <v:rect id="Rectangle 60" o:spid="_x0000_s1073" style="position:absolute;left:29718;top:46767;width:848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" fillcolor="#dbe5f1 [660]" strokecolor="#1f497d [3215]" strokeweight="2pt">
                  <v:textbox>
                    <w:txbxContent>
                      <w:p w:rsidR="008C4BF6" w:rsidRDefault="008C4BF6" w:rsidP="008C4BF6">
                        <w:pPr>
                          <w:jc w:val="center"/>
                        </w:pPr>
                        <w:r>
                          <w:t>SECTION</w:t>
                        </w:r>
                      </w:p>
                    </w:txbxContent>
                  </v:textbox>
                </v:rect>
                <v:rect id="Rectangle 61" o:spid="_x0000_s1074" style="position:absolute;left:2949;top:46767;width:848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" fillcolor="#dbe5f1 [660]" strokecolor="#1f497d [3215]" strokeweight="2pt">
                  <v:textbox>
                    <w:txbxContent>
                      <w:p w:rsidR="008C4BF6" w:rsidRDefault="008C4BF6" w:rsidP="008C4BF6">
                        <w:pPr>
                          <w:jc w:val="center"/>
                        </w:pPr>
                        <w:r>
                          <w:t>HEADER</w:t>
                        </w:r>
                      </w:p>
                    </w:txbxContent>
                  </v:textbox>
                </v:rect>
                <v:rect id="Rectangle 62" o:spid="_x0000_s1075" style="position:absolute;left:42291;top:46767;width:848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" fillcolor="#dbe5f1 [660]" strokecolor="#1f497d [3215]" strokeweight="2pt">
                  <v:textbox>
                    <w:txbxContent>
                      <w:p w:rsidR="008C4BF6" w:rsidRDefault="008C4BF6" w:rsidP="008C4BF6">
                        <w:pPr>
                          <w:jc w:val="center"/>
                        </w:pPr>
                        <w:r>
                          <w:t>ARTICLE</w:t>
                        </w:r>
                      </w:p>
                    </w:txbxContent>
                  </v:textbox>
                </v:rect>
                <v:shape id="Connector: Elbow 64" o:spid="_x0000_s1076" type="#_x0000_t34" style="position:absolute;left:14860;top:32240;width:6858;height:2219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" strokecolor="black [3040]"/>
                <v:shape id="Connector: Elbow 65" o:spid="_x0000_s1077" type="#_x0000_t33" style="position:absolute;left:42697;top:26599;width:3429;height:3004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" strokecolor="black [3040]"/>
                <v:line id="Straight Connector 66" o:spid="_x0000_s1078" style="position:absolute;visibility:visible;mso-wrap-style:square" from="19580,43338" to="19580,4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" strokecolor="black [3040]"/>
                <v:line id="Straight Connector 67" o:spid="_x0000_s1079" style="position:absolute;flip:x;visibility:visible;mso-wrap-style:square" from="34290,43338" to="34290,4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" strokecolor="black [3040]"/>
                <v:line id="Straight Connector 68" o:spid="_x0000_s1080" style="position:absolute;flip:x;visibility:visible;mso-wrap-style:square" from="59436,43338" to="59436,4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" strokecolor="black [3040]"/>
                <v:rect id="Rectangle 69" o:spid="_x0000_s1081" style="position:absolute;left:55721;top:46767;width:848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" fillcolor="#dbe5f1 [660]" strokecolor="#1f497d [3215]" strokeweight="2pt">
                  <v:textbox>
                    <w:txbxContent>
                      <w:p w:rsidR="008C4BF6" w:rsidRDefault="008C4BF6" w:rsidP="008C4BF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OOTER</w:t>
                        </w:r>
                      </w:p>
                    </w:txbxContent>
                  </v:textbox>
                </v:rect>
                <v:rect id="Rectangle 70" o:spid="_x0000_s1082" style="position:absolute;left:1143;top:52482;width:733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" fillcolor="#dbe5f1 [660]" strokecolor="#1f497d [3215]" strokeweight="2pt">
                  <v:textbox>
                    <w:txbxContent>
                      <w:p w:rsidR="008C4BF6" w:rsidRDefault="008C4BF6" w:rsidP="008C4BF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H1</w:t>
                        </w:r>
                      </w:p>
                    </w:txbxContent>
                  </v:textbox>
                </v:rect>
                <v:line id="Straight Connector 72" o:spid="_x0000_s1083" style="position:absolute;visibility:visible;mso-wrap-style:square" from="5905,50196" to="5905,52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" strokecolor="black [3040]"/>
                <v:rect id="Rectangle 73" o:spid="_x0000_s1084" style="position:absolute;left:4762;top:58197;width:848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" fillcolor="#f2dbdb [661]" strokecolor="#c0504d [3205]" strokeweight="2pt">
                  <v:textbox>
                    <w:txbxContent>
                      <w:p w:rsidR="008C4BF6" w:rsidRDefault="008C4BF6" w:rsidP="008C4BF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CHARSET</w:t>
                        </w:r>
                      </w:p>
                    </w:txbxContent>
                  </v:textbox>
                </v:rect>
                <v:line id="Straight Connector 75" o:spid="_x0000_s1085" style="position:absolute;flip:x y;visibility:visible;mso-wrap-style:square" from="7191,55911" to="7245,5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" strokecolor="black [3040]"/>
                <v:line id="Straight Connector 76" o:spid="_x0000_s1086" style="position:absolute;visibility:visible;mso-wrap-style:square" from="3429,55911" to="3429,6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" strokecolor="black [3040]"/>
                <v:rect id="Rectangle 79" o:spid="_x0000_s1087" style="position:absolute;top:63055;width:914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" fillcolor="#d6e3bc [1302]" strokecolor="#9bbb59 [3206]" strokeweight="2pt">
                  <v:textbox>
                    <w:txbxContent>
                      <w:p w:rsidR="008C4BF6" w:rsidRPr="008C4BF6" w:rsidRDefault="008E36D0" w:rsidP="008C4BF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>BORED</w:t>
                        </w:r>
                      </w:p>
                    </w:txbxContent>
                  </v:textbox>
                </v:rect>
                <v:rect id="Rectangle 80" o:spid="_x0000_s1088" style="position:absolute;left:9804;top:52482;width:962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" fillcolor="#f2dbdb [661]" strokecolor="#c0504d [3205]" strokeweight="2pt">
                  <v:textbox>
                    <w:txbxContent>
                      <w:p w:rsidR="008E36D0" w:rsidRPr="008E36D0" w:rsidRDefault="008E36D0" w:rsidP="008E36D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LASS: NAV</w:t>
                        </w:r>
                      </w:p>
                    </w:txbxContent>
                  </v:textbox>
                </v:rect>
                <v:rect id="Rectangle 81" o:spid="_x0000_s1089" style="position:absolute;left:16392;top:58197;width:646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" fillcolor="#dbe5f1 [660]" strokecolor="#1f497d [3215]" strokeweight="2pt">
                  <v:textbox>
                    <w:txbxContent>
                      <w:p w:rsidR="008E36D0" w:rsidRDefault="008E36D0" w:rsidP="008E36D0">
                        <w:pPr>
                          <w:jc w:val="center"/>
                        </w:pPr>
                        <w:r>
                          <w:t>UL</w:t>
                        </w:r>
                      </w:p>
                    </w:txbxContent>
                  </v:textbox>
                </v:rect>
                <v:line id="Straight Connector 88" o:spid="_x0000_s1090" style="position:absolute;visibility:visible;mso-wrap-style:square" from="20964,50196" to="20964,5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" strokecolor="black [3040]"/>
                <v:line id="Straight Connector 89" o:spid="_x0000_s1091" style="position:absolute;visibility:visible;mso-wrap-style:square" from="17145,50196" to="17145,52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" strokecolor="black [3040]"/>
                <v:rect id="Rectangle 90" o:spid="_x0000_s1092" style="position:absolute;left:12881;top:63912;width:646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" fillcolor="#dbe5f1 [660]" strokecolor="#1f497d [3215]" strokeweight="2pt">
                  <v:textbox>
                    <w:txbxContent>
                      <w:p w:rsidR="008E36D0" w:rsidRDefault="008E36D0" w:rsidP="008E36D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I</w:t>
                        </w:r>
                      </w:p>
                    </w:txbxContent>
                  </v:textbox>
                </v:rect>
                <v:rect id="Rectangle 91" o:spid="_x0000_s1093" style="position:absolute;left:11443;top:69627;width:646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" fillcolor="#dbe5f1 [660]" strokecolor="#1f497d [3215]" strokeweight="2pt">
                  <v:textbox>
                    <w:txbxContent>
                      <w:p w:rsidR="008E36D0" w:rsidRDefault="008E36D0" w:rsidP="008E36D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UL</w:t>
                        </w:r>
                      </w:p>
                    </w:txbxContent>
                  </v:textbox>
                </v:rect>
                <v:line id="Straight Connector 92" o:spid="_x0000_s1094" style="position:absolute;visibility:visible;mso-wrap-style:square" from="18288,61626" to="18288,6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bXK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" strokecolor="black [3040]"/>
                <v:line id="Straight Connector 93" o:spid="_x0000_s1095" style="position:absolute;flip:x;visibility:visible;mso-wrap-style:square" from="16002,67341" to="16113,69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" strokecolor="black [3040]"/>
                <v:rect id="Rectangle 94" o:spid="_x0000_s1096" style="position:absolute;top:73056;width:8483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" fillcolor="#d6e3bc [1302]" strokecolor="#9bbb59 [3206]" strokeweight="2pt">
                  <v:textbox>
                    <w:txbxContent>
                      <w:p w:rsidR="008E36D0" w:rsidRPr="008E36D0" w:rsidRDefault="008E36D0" w:rsidP="008E36D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HOME</w:t>
                        </w:r>
                      </w:p>
                    </w:txbxContent>
                  </v:textbox>
                </v:rect>
                <v:rect id="Rectangle 95" o:spid="_x0000_s1097" style="position:absolute;left:660;top:78676;width:848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" fillcolor="#d6e3bc [1302]" strokecolor="#9bbb59 [3206]" strokeweight="2pt">
                  <v:textbox>
                    <w:txbxContent>
                      <w:p w:rsidR="008E36D0" w:rsidRPr="008E36D0" w:rsidRDefault="008E36D0" w:rsidP="008E36D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HANGMAN</w:t>
                        </w:r>
                      </w:p>
                    </w:txbxContent>
                  </v:textbox>
                </v:rect>
                <v:rect id="Rectangle 96" o:spid="_x0000_s1098" style="position:absolute;left:10283;top:77628;width:848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" fillcolor="#d6e3bc [1302]" strokecolor="#9bbb59 [3206]" strokeweight="2pt">
                  <v:textbox>
                    <w:txbxContent>
                      <w:p w:rsidR="00DB39ED" w:rsidRDefault="00DB39ED" w:rsidP="008E36D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EMORY</w:t>
                        </w:r>
                      </w:p>
                      <w:p w:rsidR="008E36D0" w:rsidRPr="008E36D0" w:rsidRDefault="00DB39ED" w:rsidP="008E36D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GAME</w:t>
                        </w:r>
                      </w:p>
                    </w:txbxContent>
                  </v:textbox>
                </v:rect>
                <v:rect id="Rectangle 97" o:spid="_x0000_s1099" style="position:absolute;left:20091;top:78676;width:1077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" fillcolor="#d6e3bc [1302]" strokecolor="#9bbb59 [3206]" strokeweight="2pt">
                  <v:textbox>
                    <w:txbxContent>
                      <w:p w:rsidR="008E36D0" w:rsidRPr="008E36D0" w:rsidRDefault="008E36D0" w:rsidP="008E36D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RICKBREAKER</w:t>
                        </w:r>
                      </w:p>
                    </w:txbxContent>
                  </v:textbox>
                </v:rect>
                <v:rect id="Rectangle 98" o:spid="_x0000_s1100" style="position:absolute;left:19580;top:74199;width:8483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" fillcolor="#d6e3bc [1302]" strokecolor="#9bbb59 [3206]" strokeweight="2pt">
                  <v:textbox>
                    <w:txbxContent>
                      <w:p w:rsidR="008E36D0" w:rsidRPr="008E36D0" w:rsidRDefault="00DB39ED" w:rsidP="00DB39ED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RAGGIT</w:t>
                        </w:r>
                      </w:p>
                    </w:txbxContent>
                  </v:textbox>
                </v:rect>
                <v:line id="Straight Connector 101" o:spid="_x0000_s1101" style="position:absolute;visibility:visible;mso-wrap-style:square" from="14389,73056" to="14525,77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uZXxAAAANw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+VwfSZNIMt/AAAA//8DAFBLAQItABQABgAIAAAAIQDb4fbL7gAAAIUBAAATAAAAAAAAAAAA&#10;AAAAAAAAAABbQ29udGVudF9UeXBlc10ueG1sUEsBAi0AFAAGAAgAAAAhAFr0LFu/AAAAFQEAAAsA&#10;AAAAAAAAAAAAAAAAHwEAAF9yZWxzLy5yZWxzUEsBAi0AFAAGAAgAAAAhAIza5lfEAAAA3AAAAA8A&#10;AAAAAAAAAAAAAAAABwIAAGRycy9kb3ducmV2LnhtbFBLBQYAAAAAAwADALcAAAD4AgAAAAA=&#10;" strokecolor="black [3040]"/>
                <v:line id="Straight Connector 102" o:spid="_x0000_s1102" style="position:absolute;flip:x y;visibility:visible;mso-wrap-style:square" from="8483,74818" to="14525,7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" strokecolor="black [3040]"/>
                <v:line id="Straight Connector 103" o:spid="_x0000_s1103" style="position:absolute;visibility:visible;mso-wrap-style:square" from="14389,75342" to="19580,75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" strokecolor="black [3040]"/>
                <v:line id="Straight Connector 105" o:spid="_x0000_s1104" style="position:absolute;flip:x;visibility:visible;mso-wrap-style:square" from="7191,75342" to="14525,78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" strokecolor="black [3040]"/>
                <v:line id="Straight Connector 106" o:spid="_x0000_s1105" style="position:absolute;visibility:visible;mso-wrap-style:square" from="14525,75342" to="20964,78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" strokecolor="black [3040]"/>
                <v:line id="Straight Connector 107" o:spid="_x0000_s1106" style="position:absolute;flip:y;visibility:visible;mso-wrap-style:square" from="17145,50196" to="17145,51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" strokecolor="black [3040]"/>
                <v:rect id="Rectangle 108" o:spid="_x0000_s1107" style="position:absolute;left:21901;top:51339;width:848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" fillcolor="#f2dbdb [661]" strokecolor="#c0504d [3205]" strokeweight="2pt">
                  <v:textbox>
                    <w:txbxContent>
                      <w:p w:rsidR="008E36D0" w:rsidRPr="002143F3" w:rsidRDefault="008E36D0" w:rsidP="008E36D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2143F3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>CLASS: SECTION</w:t>
                        </w:r>
                      </w:p>
                    </w:txbxContent>
                  </v:textbox>
                </v:rect>
                <v:line id="Straight Connector 109" o:spid="_x0000_s1108" style="position:absolute;flip:x;visibility:visible;mso-wrap-style:square" from="28063,50196" to="29718,51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" strokecolor="black [3040]"/>
                <v:rect id="Rectangle 110" o:spid="_x0000_s1109" style="position:absolute;left:24003;top:58197;width:638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" fillcolor="#dbe5f1 [660]" strokecolor="#1f497d [3215]" strokeweight="2pt">
                  <v:textbox>
                    <w:txbxContent>
                      <w:p w:rsidR="008E36D0" w:rsidRDefault="008E36D0" w:rsidP="008E36D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H2</w:t>
                        </w:r>
                      </w:p>
                    </w:txbxContent>
                  </v:textbox>
                </v:rect>
                <v:shape id="Connector: Elbow 111" o:spid="_x0000_s1110" type="#_x0000_t33" style="position:absolute;left:27479;top:53101;width:9716;height:390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" strokecolor="black [3040]"/>
                <v:rect id="Rectangle 112" o:spid="_x0000_s1111" style="position:absolute;left:19430;top:69627;width:10288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" fillcolor="#f2dbdb [661]" strokecolor="#c0504d [3205]" strokeweight="2pt">
                  <v:textbox>
                    <w:txbxContent>
                      <w:p w:rsidR="000D4D7A" w:rsidRDefault="002143F3" w:rsidP="000D4D7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ID: </w:t>
                        </w: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game</w:t>
                        </w:r>
                        <w:r w:rsidR="00DB39ED"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Name</w:t>
                        </w:r>
                        <w:proofErr w:type="spellEnd"/>
                      </w:p>
                    </w:txbxContent>
                  </v:textbox>
                </v:rect>
                <v:rect id="Rectangle 114" o:spid="_x0000_s1112" style="position:absolute;left:24765;top:63817;width:11036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" fillcolor="#d6e3bc [1302]" strokecolor="#9bbb59 [3206]" strokeweight="2pt">
                  <v:textbox>
                    <w:txbxContent>
                      <w:p w:rsidR="000D4D7A" w:rsidRPr="000D4D7A" w:rsidRDefault="000D4D7A" w:rsidP="000D4D7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D4D7A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>BRICKBREAKER</w:t>
                        </w:r>
                      </w:p>
                      <w:p w:rsidR="000D4D7A" w:rsidRPr="000D4D7A" w:rsidRDefault="000D4D7A" w:rsidP="000D4D7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D4D7A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>BREAK ‘EM</w:t>
                        </w:r>
                      </w:p>
                    </w:txbxContent>
                  </v:textbox>
                </v:rect>
                <v:line id="Straight Connector 115" o:spid="_x0000_s1113" style="position:absolute;visibility:visible;mso-wrap-style:square" from="27193,61626" to="27432,63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" strokecolor="black [3040]"/>
                <v:line id="Straight Connector 117" o:spid="_x0000_s1114" style="position:absolute;visibility:visible;mso-wrap-style:square" from="24098,61626" to="24098,69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" strokecolor="black [3040]"/>
                <v:shape id="Connector: Elbow 118" o:spid="_x0000_s1115" type="#_x0000_t34" style="position:absolute;left:29099;top:64150;width:11906;height:342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" adj="86" strokecolor="black [3040]"/>
                <v:rect id="Rectangle 119" o:spid="_x0000_s1116" style="position:absolute;left:32004;top:71151;width:9144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" fillcolor="#f2dbdb [661]" strokecolor="#c0504d [3205]" strokeweight="2pt">
                  <v:textbox>
                    <w:txbxContent>
                      <w:p w:rsidR="002143F3" w:rsidRPr="002143F3" w:rsidRDefault="002143F3" w:rsidP="002143F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D: CANVAS</w:t>
                        </w:r>
                      </w:p>
                    </w:txbxContent>
                  </v:textbox>
                </v:rect>
                <v:line id="Straight Connector 120" o:spid="_x0000_s1117" style="position:absolute;flip:y;visibility:visible;mso-wrap-style:square" from="46863,43338" to="46863,4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" strokecolor="black [3040]"/>
                <v:line id="Straight Connector 122" o:spid="_x0000_s1118" style="position:absolute;flip:y;visibility:visible;mso-wrap-style:square" from="36576,69437" to="36766,71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" strokecolor="black [3040]"/>
                <v:rect id="Rectangle 123" o:spid="_x0000_s1119" style="position:absolute;left:35801;top:52197;width:763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" fillcolor="#f2dbdb [661]" strokecolor="#c0504d [3205]" strokeweight="2pt">
                  <v:textbox>
                    <w:txbxContent>
                      <w:p w:rsidR="002143F3" w:rsidRPr="002143F3" w:rsidRDefault="002143F3" w:rsidP="002143F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2143F3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>CLASS: SECTION</w:t>
                        </w:r>
                      </w:p>
                    </w:txbxContent>
                  </v:textbox>
                </v:rect>
                <v:line id="Straight Connector 124" o:spid="_x0000_s1120" style="position:absolute;flip:x;visibility:visible;mso-wrap-style:square" from="40817,50196" to="43434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" strokecolor="black [3040]"/>
                <v:rect id="Rectangle 125" o:spid="_x0000_s1121" style="position:absolute;left:44497;top:52482;width:579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" fillcolor="#dbe5f1 [660]" strokecolor="#1f497d [3215]" strokeweight="2pt">
                  <v:textbox>
                    <w:txbxContent>
                      <w:p w:rsidR="002143F3" w:rsidRDefault="002143F3" w:rsidP="002143F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</w:t>
                        </w:r>
                      </w:p>
                    </w:txbxContent>
                  </v:textbox>
                </v:rect>
                <v:line id="Straight Connector 126" o:spid="_x0000_s1122" style="position:absolute;visibility:visible;mso-wrap-style:square" from="46532,50196" to="47394,52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" strokecolor="black [3040]"/>
                <v:rect id="Rectangle 127" o:spid="_x0000_s1123" style="position:absolute;left:38201;top:58959;width:763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" fillcolor="#f2dbdb [661]" strokecolor="#c0504d [3205]" strokeweight="2pt">
                  <v:textbox>
                    <w:txbxContent>
                      <w:p w:rsidR="002143F3" w:rsidRPr="002143F3" w:rsidRDefault="002143F3" w:rsidP="002143F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>ID: MOVE RULES</w:t>
                        </w:r>
                      </w:p>
                    </w:txbxContent>
                  </v:textbox>
                </v:rect>
                <v:line id="Straight Connector 128" o:spid="_x0000_s1124" style="position:absolute;flip:x;visibility:visible;mso-wrap-style:square" from="43434,55911" to="45834,5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" strokecolor="black [3040]"/>
                <v:rect id="Rectangle 129" o:spid="_x0000_s1125" style="position:absolute;left:49149;top:58864;width:579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" fillcolor="#dbe5f1 [660]" strokecolor="#1f497d [3215]" strokeweight="2pt">
                  <v:textbox>
                    <w:txbxContent>
                      <w:p w:rsidR="003B3C11" w:rsidRDefault="003B3C11" w:rsidP="003B3C1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MG</w:t>
                        </w:r>
                      </w:p>
                    </w:txbxContent>
                  </v:textbox>
                </v:rect>
                <v:rect id="Rectangle 130" o:spid="_x0000_s1126" style="position:absolute;left:39738;top:66389;width:12179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" fillcolor="#d6e3bc [1302]" strokecolor="#9bbb59 [3206]" strokeweight="2pt">
                  <v:textbox>
                    <w:txbxContent>
                      <w:p w:rsidR="003B3C11" w:rsidRPr="003B3C11" w:rsidRDefault="00DB39ED" w:rsidP="00DB39ED">
                        <w:pPr>
                          <w:pStyle w:val="NormalWeb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>D</w:t>
                        </w:r>
                        <w:r w:rsidR="002873BC"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>RAGGIT</w:t>
                        </w:r>
                        <w:r>
                          <w:rPr>
                            <w:rFonts w:asciiTheme="minorHAnsi" w:eastAsia="Calibri" w:hAnsiTheme="minorHAnsi"/>
                            <w:color w:val="000000"/>
                            <w:sz w:val="22"/>
                            <w:szCs w:val="22"/>
                          </w:rPr>
                          <w:t xml:space="preserve"> Rules</w:t>
                        </w:r>
                      </w:p>
                    </w:txbxContent>
                  </v:textbox>
                </v:rect>
                <v:line id="Straight Connector 131" o:spid="_x0000_s1127" style="position:absolute;visibility:visible;mso-wrap-style:square" from="47394,55911" to="47529,66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" strokecolor="black [3040]"/>
                <v:line id="Straight Connector 132" o:spid="_x0000_s1128" style="position:absolute;visibility:visible;mso-wrap-style:square" from="50292,55911" to="50292,58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" strokecolor="black [3040]"/>
                <v:rect id="Rectangle 136" o:spid="_x0000_s1129" style="position:absolute;left:56270;top:53244;width:11036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" fillcolor="#d6e3bc [1302]" strokecolor="#9bbb59 [3206]" strokeweight="2pt">
                  <v:textbox>
                    <w:txbxContent>
                      <w:p w:rsidR="003B3C11" w:rsidRDefault="003B3C11" w:rsidP="003B3C1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Copyright &amp;copy; 2017 Team JavaScript Project</w:t>
                        </w:r>
                      </w:p>
                    </w:txbxContent>
                  </v:textbox>
                </v:rect>
                <v:line id="Straight Connector 137" o:spid="_x0000_s1130" style="position:absolute;flip:x;visibility:visible;mso-wrap-style:square" from="59436,50196" to="59963,53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" strokecolor="black [3040]"/>
                <v:rect id="Rectangle 36" o:spid="_x0000_s1131" style="position:absolute;left:34290;top:78581;width:2019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" fillcolor="#dbe5f1 [660]" strokecolor="#243f60 [1604]" strokeweight="2pt">
                  <v:textbox>
                    <w:txbxContent>
                      <w:p w:rsidR="00DB39ED" w:rsidRDefault="00995C6E" w:rsidP="00DB39ED">
                        <w:pPr>
                          <w:jc w:val="center"/>
                        </w:pPr>
                        <w:r>
                          <w:rPr>
                            <w:color w:val="0D0D0D" w:themeColor="text1" w:themeTint="F2"/>
                          </w:rPr>
                          <w:t xml:space="preserve">IMG </w:t>
                        </w:r>
                        <w:r w:rsidR="00DB39ED" w:rsidRPr="00DB39ED">
                          <w:rPr>
                            <w:color w:val="0D0D0D" w:themeColor="text1" w:themeTint="F2"/>
                          </w:rPr>
                          <w:t>GEO1</w:t>
                        </w:r>
                        <w:r>
                          <w:rPr>
                            <w:color w:val="0D0D0D" w:themeColor="text1" w:themeTint="F2"/>
                          </w:rPr>
                          <w:t xml:space="preserve"> TO GEO6</w:t>
                        </w:r>
                      </w:p>
                    </w:txbxContent>
                  </v:textbox>
                </v:rect>
                <v:line id="Straight Connector 47" o:spid="_x0000_s1132" style="position:absolute;visibility:visible;mso-wrap-style:square" from="36576,76295" to="36576,78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" strokecolor="#4579b8 [3044]"/>
                <v:rect id="Rectangle 104" o:spid="_x0000_s1133" style="position:absolute;left:47910;top:73437;width:10859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" fillcolor="#c6d9f1 [671]" strokecolor="#243f60 [1604]" strokeweight="2pt">
                  <v:textbox>
                    <w:txbxContent>
                      <w:p w:rsidR="00995C6E" w:rsidRPr="00995C6E" w:rsidRDefault="00995C6E" w:rsidP="00995C6E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995C6E">
                          <w:rPr>
                            <w:color w:val="0D0D0D" w:themeColor="text1" w:themeTint="F2"/>
                          </w:rPr>
                          <w:t>DIV ID: DROP</w:t>
                        </w:r>
                      </w:p>
                    </w:txbxContent>
                  </v:textbox>
                </v:rect>
                <v:line id="Straight Connector 134" o:spid="_x0000_s1134" style="position:absolute;visibility:visible;mso-wrap-style:square" from="50774,70675" to="50774,7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" strokecolor="#4579b8 [3044]"/>
                <v:rect id="Rectangle 138" o:spid="_x0000_s1135" style="position:absolute;top:68484;width:10287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" fillcolor="#d6e3bc [1302]" strokecolor="#9bbb59 [3206]" strokeweight="2pt">
                  <v:textbox>
                    <w:txbxContent>
                      <w:p w:rsidR="000C63F9" w:rsidRDefault="000C63F9" w:rsidP="000C63F9">
                        <w:pPr>
                          <w:jc w:val="center"/>
                        </w:pPr>
                        <w:r w:rsidRPr="000C63F9">
                          <w:rPr>
                            <w:color w:val="0D0D0D" w:themeColor="text1" w:themeTint="F2"/>
                          </w:rPr>
                          <w:t>REFERENCE</w:t>
                        </w:r>
                      </w:p>
                    </w:txbxContent>
                  </v:textbox>
                </v:rect>
                <v:line id="Straight Connector 139" o:spid="_x0000_s1136" style="position:absolute;flip:x y;visibility:visible;mso-wrap-style:square" from="10287,69961" to="11443,71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" strokecolor="#4579b8 [3044]"/>
                <w10:anchorlock/>
              </v:group>
            </w:pict>
          </mc:Fallback>
        </mc:AlternateContent>
      </w:r>
      <w:bookmarkEnd w:id="0"/>
    </w:p>
    <w:sectPr w:rsidR="004B21DD" w:rsidRPr="004B21DD" w:rsidSect="00FA069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DD"/>
    <w:rsid w:val="000C63F9"/>
    <w:rsid w:val="000D4D7A"/>
    <w:rsid w:val="002143F3"/>
    <w:rsid w:val="00242550"/>
    <w:rsid w:val="002873BC"/>
    <w:rsid w:val="003B3C11"/>
    <w:rsid w:val="004B21DD"/>
    <w:rsid w:val="00640436"/>
    <w:rsid w:val="008C4BF6"/>
    <w:rsid w:val="008E36D0"/>
    <w:rsid w:val="00995C6E"/>
    <w:rsid w:val="00C1278D"/>
    <w:rsid w:val="00CF3DA6"/>
    <w:rsid w:val="00D6141F"/>
    <w:rsid w:val="00DB39ED"/>
    <w:rsid w:val="00E56583"/>
    <w:rsid w:val="00F93A1B"/>
    <w:rsid w:val="00FA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FD8BA"/>
  <w15:chartTrackingRefBased/>
  <w15:docId w15:val="{22B8D792-D860-4F65-9CBA-BA6FF5D5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69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9403-B6F7-4A4E-B76F-7E694458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e, Alexander</dc:creator>
  <cp:keywords/>
  <dc:description/>
  <cp:lastModifiedBy>Torres, JuanLucas</cp:lastModifiedBy>
  <cp:revision>6</cp:revision>
  <dcterms:created xsi:type="dcterms:W3CDTF">2017-06-13T17:23:00Z</dcterms:created>
  <dcterms:modified xsi:type="dcterms:W3CDTF">2017-06-13T17:47:00Z</dcterms:modified>
</cp:coreProperties>
</file>